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02" w:rsidRPr="001568F8" w:rsidRDefault="00402113" w:rsidP="009076BB">
      <w:pPr>
        <w:rPr>
          <w:rFonts w:ascii="Arial" w:eastAsia="Calibri" w:hAnsi="Arial" w:cs="Arial"/>
          <w:b/>
        </w:rPr>
      </w:pPr>
      <w:r w:rsidRPr="001568F8">
        <w:rPr>
          <w:rFonts w:ascii="Arial" w:eastAsia="Calibri" w:hAnsi="Arial" w:cs="Arial"/>
          <w:b/>
        </w:rPr>
        <w:t>PROCEDIMIENTOS Y RESULTADOS DE SELECCIÓN, PARA EL PRIMER</w:t>
      </w:r>
      <w:bookmarkStart w:id="0" w:name="_GoBack"/>
      <w:bookmarkEnd w:id="0"/>
      <w:r w:rsidRPr="001568F8">
        <w:rPr>
          <w:rFonts w:ascii="Arial" w:eastAsia="Calibri" w:hAnsi="Arial" w:cs="Arial"/>
          <w:b/>
        </w:rPr>
        <w:t xml:space="preserve"> TRIMESTRE DEL AÑO 2020.</w:t>
      </w:r>
    </w:p>
    <w:p w:rsidR="000D4102" w:rsidRDefault="00402113" w:rsidP="000D410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es-SV"/>
        </w:rPr>
        <w:drawing>
          <wp:inline distT="0" distB="0" distL="0" distR="0" wp14:anchorId="32A8CD78" wp14:editId="10DF36FC">
            <wp:extent cx="5752214" cy="4253024"/>
            <wp:effectExtent l="57150" t="0" r="9652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02113" w:rsidRDefault="00402113" w:rsidP="000D4102">
      <w:pPr>
        <w:rPr>
          <w:rFonts w:ascii="Arial" w:eastAsia="Calibri" w:hAnsi="Arial" w:cs="Arial"/>
        </w:rPr>
      </w:pPr>
    </w:p>
    <w:p w:rsidR="00402113" w:rsidRPr="00402113" w:rsidRDefault="00402113" w:rsidP="00402113">
      <w:pPr>
        <w:rPr>
          <w:rFonts w:ascii="Arial" w:eastAsia="Calibri" w:hAnsi="Arial" w:cs="Arial"/>
        </w:rPr>
      </w:pPr>
    </w:p>
    <w:p w:rsidR="00402113" w:rsidRDefault="00402113" w:rsidP="001568F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402113">
        <w:rPr>
          <w:rFonts w:ascii="Arial" w:eastAsia="Calibri" w:hAnsi="Arial" w:cs="Arial"/>
        </w:rPr>
        <w:t>El</w:t>
      </w:r>
      <w:r>
        <w:rPr>
          <w:rFonts w:ascii="Arial" w:eastAsia="Calibri" w:hAnsi="Arial" w:cs="Arial"/>
        </w:rPr>
        <w:t xml:space="preserve"> proceso de selección</w:t>
      </w:r>
      <w:r w:rsidRPr="00402113">
        <w:rPr>
          <w:rFonts w:ascii="Arial" w:eastAsia="Calibri" w:hAnsi="Arial" w:cs="Arial"/>
        </w:rPr>
        <w:t xml:space="preserve"> tiene por objeto garantizar el ingreso de</w:t>
      </w:r>
      <w:r>
        <w:rPr>
          <w:rFonts w:ascii="Arial" w:eastAsia="Calibri" w:hAnsi="Arial" w:cs="Arial"/>
        </w:rPr>
        <w:t>l</w:t>
      </w:r>
      <w:r w:rsidRPr="00402113">
        <w:rPr>
          <w:rFonts w:ascii="Arial" w:eastAsia="Calibri" w:hAnsi="Arial" w:cs="Arial"/>
        </w:rPr>
        <w:t xml:space="preserve"> personal idóneo a la administración pública municipal y el ascenso de los empleados, en base a mérito y aptitud y mediante procedimientos que permitan la participación en igualdad de condiciones, de quienes aspiren a desempeñar los empleos o cargos.</w:t>
      </w:r>
    </w:p>
    <w:p w:rsidR="00402113" w:rsidRDefault="00402113" w:rsidP="001568F8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este caso la unidad de Recursos Humanos cuenta con una base de datos (curriculum) de personas que llegan con la finalidad de obtener </w:t>
      </w:r>
      <w:r w:rsidR="00026EF0">
        <w:rPr>
          <w:rFonts w:ascii="Arial" w:eastAsia="Calibri" w:hAnsi="Arial" w:cs="Arial"/>
        </w:rPr>
        <w:t>un empleo en base al mérito que cada persona posee por lo tanto dentro del proceso de selección tanto de ASCENSO o Concurso Abierto de nuevo INGRESO dicha unidad de Recursos Humanos recomienda realizar dicho proceso de selección para contar con empleados eficientes y capacitados al cargo de la siguiente manera:</w:t>
      </w:r>
    </w:p>
    <w:p w:rsidR="00026EF0" w:rsidRDefault="00026EF0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meramente </w:t>
      </w:r>
      <w:r w:rsidR="00456652">
        <w:rPr>
          <w:rFonts w:ascii="Arial" w:eastAsia="Calibri" w:hAnsi="Arial" w:cs="Arial"/>
        </w:rPr>
        <w:t xml:space="preserve">en el primer trimestre del presente año 2020 habiendo </w:t>
      </w:r>
      <w:r>
        <w:rPr>
          <w:rFonts w:ascii="Arial" w:eastAsia="Calibri" w:hAnsi="Arial" w:cs="Arial"/>
        </w:rPr>
        <w:t xml:space="preserve"> plaza</w:t>
      </w:r>
      <w:r w:rsidR="00456652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vacante</w:t>
      </w:r>
      <w:r w:rsidR="00456652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</w:t>
      </w:r>
      <w:r w:rsidR="00456652">
        <w:rPr>
          <w:rFonts w:ascii="Arial" w:eastAsia="Calibri" w:hAnsi="Arial" w:cs="Arial"/>
        </w:rPr>
        <w:t xml:space="preserve">el procedimiento a seguir fue el siguiente; </w:t>
      </w:r>
      <w:r>
        <w:rPr>
          <w:rFonts w:ascii="Arial" w:eastAsia="Calibri" w:hAnsi="Arial" w:cs="Arial"/>
        </w:rPr>
        <w:t xml:space="preserve">se le notifica al Alcalde Municipal </w:t>
      </w:r>
      <w:r w:rsidR="00456652">
        <w:rPr>
          <w:rFonts w:ascii="Arial" w:eastAsia="Calibri" w:hAnsi="Arial" w:cs="Arial"/>
        </w:rPr>
        <w:t xml:space="preserve">y su Concejo Municipal </w:t>
      </w:r>
      <w:r>
        <w:rPr>
          <w:rFonts w:ascii="Arial" w:eastAsia="Calibri" w:hAnsi="Arial" w:cs="Arial"/>
        </w:rPr>
        <w:t xml:space="preserve">de la necesidad de cubrir esa plaza </w:t>
      </w:r>
      <w:r w:rsidR="00456652">
        <w:rPr>
          <w:rFonts w:ascii="Arial" w:eastAsia="Calibri" w:hAnsi="Arial" w:cs="Arial"/>
        </w:rPr>
        <w:t xml:space="preserve">por lo tanto </w:t>
      </w:r>
      <w:r w:rsidR="00456652">
        <w:rPr>
          <w:rFonts w:ascii="Arial" w:eastAsia="Calibri" w:hAnsi="Arial" w:cs="Arial"/>
        </w:rPr>
        <w:lastRenderedPageBreak/>
        <w:t>ante la necesidad de cubrir dicha plaza da su consentimiento para contratar a la persona más idónea.</w:t>
      </w:r>
    </w:p>
    <w:p w:rsidR="00456652" w:rsidRDefault="00456652" w:rsidP="001568F8">
      <w:pPr>
        <w:pStyle w:val="Prrafodelista"/>
        <w:jc w:val="both"/>
        <w:rPr>
          <w:rFonts w:ascii="Arial" w:eastAsia="Calibri" w:hAnsi="Arial" w:cs="Arial"/>
        </w:rPr>
      </w:pPr>
    </w:p>
    <w:p w:rsidR="00456652" w:rsidRDefault="00456652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segundo lugar el jefe de la Unidad de Recursos Humanos hace una revisión en su banco de datos seleccionando a la persona por su grado académico sus experiencias y sus habilidades dependiendo de los requisitos que requiere el puesto de trabajo.</w:t>
      </w:r>
    </w:p>
    <w:p w:rsidR="00456652" w:rsidRPr="00456652" w:rsidRDefault="00456652" w:rsidP="001568F8">
      <w:pPr>
        <w:pStyle w:val="Prrafodelista"/>
        <w:jc w:val="both"/>
        <w:rPr>
          <w:rFonts w:ascii="Arial" w:eastAsia="Calibri" w:hAnsi="Arial" w:cs="Arial"/>
        </w:rPr>
      </w:pPr>
    </w:p>
    <w:p w:rsidR="00456652" w:rsidRDefault="00456652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tercer lugar una vez seleccionadas </w:t>
      </w:r>
      <w:r w:rsidR="00D3541B">
        <w:rPr>
          <w:rFonts w:ascii="Arial" w:eastAsia="Calibri" w:hAnsi="Arial" w:cs="Arial"/>
        </w:rPr>
        <w:t>en una terna a las personas que se consideran idónea para dicho cargo en base a sus experiencias grado académico y su actitud positiva se le notifica a la Comisión Municipal de la Ley de la Carrera Administrativa Municipal en base al Art.25 LCAM para la evaluación de la terna y así elegir a la persona más idónea al cargo.</w:t>
      </w:r>
    </w:p>
    <w:p w:rsidR="00D3541B" w:rsidRPr="00D3541B" w:rsidRDefault="00D3541B" w:rsidP="001568F8">
      <w:pPr>
        <w:pStyle w:val="Prrafodelista"/>
        <w:jc w:val="both"/>
        <w:rPr>
          <w:rFonts w:ascii="Arial" w:eastAsia="Calibri" w:hAnsi="Arial" w:cs="Arial"/>
        </w:rPr>
      </w:pPr>
    </w:p>
    <w:p w:rsidR="00D3541B" w:rsidRDefault="00D3541B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a vez elegido al empleado más idóneo de la terna participante se envía al Alcalde Municipal y su Concejo para que lo ratifiquen o contraten al empleado durante un periodo de prueba de tres meses.</w:t>
      </w:r>
    </w:p>
    <w:p w:rsidR="00D3541B" w:rsidRPr="00D3541B" w:rsidRDefault="00D3541B" w:rsidP="001568F8">
      <w:pPr>
        <w:pStyle w:val="Prrafodelista"/>
        <w:jc w:val="both"/>
        <w:rPr>
          <w:rFonts w:ascii="Arial" w:eastAsia="Calibri" w:hAnsi="Arial" w:cs="Arial"/>
        </w:rPr>
      </w:pPr>
    </w:p>
    <w:p w:rsidR="00D3541B" w:rsidRDefault="00D3541B" w:rsidP="001568F8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umplido el periodo de prueba si el desempeño del empleado ha sido satisfactorio se nombra al empleado a su cargo. Este fue el procedimiento realizado en el pr</w:t>
      </w:r>
      <w:r w:rsidR="001568F8">
        <w:rPr>
          <w:rFonts w:ascii="Arial" w:eastAsia="Calibri" w:hAnsi="Arial" w:cs="Arial"/>
        </w:rPr>
        <w:t>imer trimestre del presente año, el cual como resultado ha sido contar con las personas más idóneas y capaces.</w:t>
      </w:r>
    </w:p>
    <w:p w:rsidR="00A217EF" w:rsidRPr="00A217EF" w:rsidRDefault="00A217EF" w:rsidP="00A217EF">
      <w:pPr>
        <w:pStyle w:val="Prrafodelista"/>
        <w:rPr>
          <w:rFonts w:ascii="Arial" w:eastAsia="Calibri" w:hAnsi="Arial" w:cs="Arial"/>
        </w:rPr>
      </w:pPr>
    </w:p>
    <w:p w:rsidR="00A217EF" w:rsidRDefault="00A217EF" w:rsidP="00A217EF">
      <w:pPr>
        <w:pStyle w:val="Prrafodelista"/>
        <w:jc w:val="both"/>
        <w:rPr>
          <w:rFonts w:ascii="Arial" w:eastAsia="Calibri" w:hAnsi="Arial" w:cs="Arial"/>
        </w:rPr>
      </w:pPr>
    </w:p>
    <w:p w:rsidR="001568F8" w:rsidRPr="001568F8" w:rsidRDefault="001568F8" w:rsidP="001568F8">
      <w:pPr>
        <w:pStyle w:val="Prrafodelista"/>
        <w:rPr>
          <w:rFonts w:ascii="Arial" w:eastAsia="Calibri" w:hAnsi="Arial" w:cs="Arial"/>
        </w:rPr>
      </w:pPr>
    </w:p>
    <w:p w:rsidR="0011308D" w:rsidRPr="002B693C" w:rsidRDefault="0011308D" w:rsidP="002B693C">
      <w:pPr>
        <w:tabs>
          <w:tab w:val="left" w:pos="3885"/>
        </w:tabs>
        <w:rPr>
          <w:rFonts w:ascii="Arial" w:eastAsia="Calibri" w:hAnsi="Arial" w:cs="Arial"/>
        </w:rPr>
      </w:pPr>
    </w:p>
    <w:sectPr w:rsidR="0011308D" w:rsidRPr="002B693C" w:rsidSect="0015752D">
      <w:headerReference w:type="default" r:id="rId14"/>
      <w:pgSz w:w="12240" w:h="15840" w:code="1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B6" w:rsidRDefault="00101BB6">
      <w:pPr>
        <w:spacing w:after="0" w:line="240" w:lineRule="auto"/>
      </w:pPr>
      <w:r>
        <w:separator/>
      </w:r>
    </w:p>
  </w:endnote>
  <w:endnote w:type="continuationSeparator" w:id="0">
    <w:p w:rsidR="00101BB6" w:rsidRDefault="0010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B6" w:rsidRDefault="00101BB6">
      <w:pPr>
        <w:spacing w:after="0" w:line="240" w:lineRule="auto"/>
      </w:pPr>
      <w:r>
        <w:separator/>
      </w:r>
    </w:p>
  </w:footnote>
  <w:footnote w:type="continuationSeparator" w:id="0">
    <w:p w:rsidR="00101BB6" w:rsidRDefault="0010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2D" w:rsidRPr="00286AC3" w:rsidRDefault="0015752D" w:rsidP="00286AC3">
    <w:pPr>
      <w:spacing w:after="0"/>
      <w:jc w:val="center"/>
      <w:rPr>
        <w:rFonts w:ascii="Berlin Sans FB Demi" w:hAnsi="Berlin Sans FB Demi"/>
        <w:lang w:val="es-ES"/>
      </w:rPr>
    </w:pPr>
    <w:r w:rsidRPr="009D14F5">
      <w:rPr>
        <w:rFonts w:ascii="Arial Narrow" w:hAnsi="Arial Narrow" w:cs="Arial"/>
        <w:w w:val="105"/>
      </w:rPr>
      <w:t xml:space="preserve">  </w:t>
    </w:r>
    <w:r>
      <w:rPr>
        <w:rFonts w:ascii="Arial Narrow" w:hAnsi="Arial Narrow" w:cs="Arial"/>
        <w:w w:val="105"/>
      </w:rPr>
      <w:t xml:space="preserve">                               </w:t>
    </w:r>
    <w:r>
      <w:rPr>
        <w:rFonts w:ascii="Berlin Sans FB Demi" w:hAnsi="Berlin Sans FB Demi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558"/>
    <w:multiLevelType w:val="hybridMultilevel"/>
    <w:tmpl w:val="B3B236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486F"/>
    <w:multiLevelType w:val="hybridMultilevel"/>
    <w:tmpl w:val="1D603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35"/>
    <w:rsid w:val="00000752"/>
    <w:rsid w:val="00026EF0"/>
    <w:rsid w:val="000279B7"/>
    <w:rsid w:val="00075896"/>
    <w:rsid w:val="000D4102"/>
    <w:rsid w:val="000D6AC0"/>
    <w:rsid w:val="000E34CA"/>
    <w:rsid w:val="000F67F2"/>
    <w:rsid w:val="00101BB6"/>
    <w:rsid w:val="0011308D"/>
    <w:rsid w:val="00116378"/>
    <w:rsid w:val="001568F8"/>
    <w:rsid w:val="0015752D"/>
    <w:rsid w:val="001806B2"/>
    <w:rsid w:val="00232138"/>
    <w:rsid w:val="002726F8"/>
    <w:rsid w:val="00286AC3"/>
    <w:rsid w:val="002B693C"/>
    <w:rsid w:val="002D03E1"/>
    <w:rsid w:val="002E4747"/>
    <w:rsid w:val="002F1A89"/>
    <w:rsid w:val="00384799"/>
    <w:rsid w:val="003B6AB4"/>
    <w:rsid w:val="003F61B7"/>
    <w:rsid w:val="00401CF6"/>
    <w:rsid w:val="004020FB"/>
    <w:rsid w:val="00402113"/>
    <w:rsid w:val="00406D5E"/>
    <w:rsid w:val="004256C5"/>
    <w:rsid w:val="00456652"/>
    <w:rsid w:val="00465F6D"/>
    <w:rsid w:val="004867F8"/>
    <w:rsid w:val="004C1574"/>
    <w:rsid w:val="004C67FA"/>
    <w:rsid w:val="004D56C7"/>
    <w:rsid w:val="005034F2"/>
    <w:rsid w:val="00512E28"/>
    <w:rsid w:val="00533041"/>
    <w:rsid w:val="00541907"/>
    <w:rsid w:val="00593335"/>
    <w:rsid w:val="006403F2"/>
    <w:rsid w:val="00674742"/>
    <w:rsid w:val="006A70E8"/>
    <w:rsid w:val="006E7F86"/>
    <w:rsid w:val="006F5EB4"/>
    <w:rsid w:val="00711238"/>
    <w:rsid w:val="007818F4"/>
    <w:rsid w:val="007A2525"/>
    <w:rsid w:val="007D6BDF"/>
    <w:rsid w:val="008013B8"/>
    <w:rsid w:val="00805FBB"/>
    <w:rsid w:val="00814DFE"/>
    <w:rsid w:val="0083195F"/>
    <w:rsid w:val="008502E8"/>
    <w:rsid w:val="0087582F"/>
    <w:rsid w:val="00882CE2"/>
    <w:rsid w:val="008A218A"/>
    <w:rsid w:val="008D0CF9"/>
    <w:rsid w:val="008F2AEB"/>
    <w:rsid w:val="009076BB"/>
    <w:rsid w:val="00921F9E"/>
    <w:rsid w:val="00942D61"/>
    <w:rsid w:val="009578D7"/>
    <w:rsid w:val="0098578B"/>
    <w:rsid w:val="009A5DE1"/>
    <w:rsid w:val="009B7A92"/>
    <w:rsid w:val="00A044CA"/>
    <w:rsid w:val="00A217EF"/>
    <w:rsid w:val="00A50E65"/>
    <w:rsid w:val="00AB24E7"/>
    <w:rsid w:val="00AC3A57"/>
    <w:rsid w:val="00AD1BF5"/>
    <w:rsid w:val="00AE6F54"/>
    <w:rsid w:val="00AF5264"/>
    <w:rsid w:val="00B001C0"/>
    <w:rsid w:val="00B02DF6"/>
    <w:rsid w:val="00B147A8"/>
    <w:rsid w:val="00B20032"/>
    <w:rsid w:val="00B61029"/>
    <w:rsid w:val="00BE3ECD"/>
    <w:rsid w:val="00C810D5"/>
    <w:rsid w:val="00CB0A88"/>
    <w:rsid w:val="00CC1CC3"/>
    <w:rsid w:val="00D3541B"/>
    <w:rsid w:val="00D6567F"/>
    <w:rsid w:val="00D916A8"/>
    <w:rsid w:val="00DB49E1"/>
    <w:rsid w:val="00E503A8"/>
    <w:rsid w:val="00E9797C"/>
    <w:rsid w:val="00EA172C"/>
    <w:rsid w:val="00EF5738"/>
    <w:rsid w:val="00EF585B"/>
    <w:rsid w:val="00EF6618"/>
    <w:rsid w:val="00F6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uiPriority w:val="99"/>
    <w:unhideWhenUsed/>
    <w:rsid w:val="00593335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933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C3"/>
  </w:style>
  <w:style w:type="paragraph" w:styleId="Piedepgina">
    <w:name w:val="footer"/>
    <w:basedOn w:val="Normal"/>
    <w:link w:val="Piedepgina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C3"/>
  </w:style>
  <w:style w:type="paragraph" w:styleId="Prrafodelista">
    <w:name w:val="List Paragraph"/>
    <w:basedOn w:val="Normal"/>
    <w:uiPriority w:val="34"/>
    <w:qFormat/>
    <w:rsid w:val="00EF5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pervnculo1">
    <w:name w:val="Hipervínculo1"/>
    <w:basedOn w:val="Fuentedeprrafopredeter"/>
    <w:uiPriority w:val="99"/>
    <w:unhideWhenUsed/>
    <w:rsid w:val="00593335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933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AC3"/>
  </w:style>
  <w:style w:type="paragraph" w:styleId="Piedepgina">
    <w:name w:val="footer"/>
    <w:basedOn w:val="Normal"/>
    <w:link w:val="PiedepginaCar"/>
    <w:uiPriority w:val="99"/>
    <w:unhideWhenUsed/>
    <w:rsid w:val="00286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AC3"/>
  </w:style>
  <w:style w:type="paragraph" w:styleId="Prrafodelista">
    <w:name w:val="List Paragraph"/>
    <w:basedOn w:val="Normal"/>
    <w:uiPriority w:val="34"/>
    <w:qFormat/>
    <w:rsid w:val="00EF5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B8E588-26D9-4D61-A07B-42E2EE9C0BB1}" type="doc">
      <dgm:prSet loTypeId="urn:microsoft.com/office/officeart/2005/8/layout/bProcess2" loCatId="process" qsTypeId="urn:microsoft.com/office/officeart/2005/8/quickstyle/3d1" qsCatId="3D" csTypeId="urn:microsoft.com/office/officeart/2005/8/colors/accent1_4" csCatId="accent1" phldr="1"/>
      <dgm:spPr/>
    </dgm:pt>
    <dgm:pt modelId="{A96C7536-8778-48F2-8AC7-18499767AB8A}">
      <dgm:prSet phldrT="[Texto]"/>
      <dgm:spPr/>
      <dgm:t>
        <a:bodyPr/>
        <a:lstStyle/>
        <a:p>
          <a:r>
            <a:rPr lang="es-ES"/>
            <a:t>Plaza vacante</a:t>
          </a:r>
        </a:p>
      </dgm:t>
    </dgm:pt>
    <dgm:pt modelId="{99B4C183-AA79-417F-93D4-4D83B8D6FA20}" type="parTrans" cxnId="{F9A2AE06-5C79-4B5C-92AC-BFC75A460709}">
      <dgm:prSet/>
      <dgm:spPr/>
      <dgm:t>
        <a:bodyPr/>
        <a:lstStyle/>
        <a:p>
          <a:endParaRPr lang="es-ES"/>
        </a:p>
      </dgm:t>
    </dgm:pt>
    <dgm:pt modelId="{155959F6-4B00-4126-95A6-B61C7735767C}" type="sibTrans" cxnId="{F9A2AE06-5C79-4B5C-92AC-BFC75A460709}">
      <dgm:prSet/>
      <dgm:spPr/>
      <dgm:t>
        <a:bodyPr/>
        <a:lstStyle/>
        <a:p>
          <a:endParaRPr lang="es-ES"/>
        </a:p>
      </dgm:t>
    </dgm:pt>
    <dgm:pt modelId="{914036B8-6A0B-4275-A813-AE174C8F8BD2}">
      <dgm:prSet phldrT="[Texto]"/>
      <dgm:spPr/>
      <dgm:t>
        <a:bodyPr/>
        <a:lstStyle/>
        <a:p>
          <a:r>
            <a:rPr lang="es-ES"/>
            <a:t>RRHH da a conocer al Concejo o  Alcalde </a:t>
          </a:r>
        </a:p>
      </dgm:t>
    </dgm:pt>
    <dgm:pt modelId="{5D4C608D-583E-4E24-9F7A-28A6FDBD29A2}" type="parTrans" cxnId="{A60C3330-B82C-4BD1-B626-A018FB2EAC14}">
      <dgm:prSet/>
      <dgm:spPr/>
      <dgm:t>
        <a:bodyPr/>
        <a:lstStyle/>
        <a:p>
          <a:endParaRPr lang="es-ES"/>
        </a:p>
      </dgm:t>
    </dgm:pt>
    <dgm:pt modelId="{DD9D3FFF-6CDA-478F-981B-C7DC701DF0F3}" type="sibTrans" cxnId="{A60C3330-B82C-4BD1-B626-A018FB2EAC14}">
      <dgm:prSet/>
      <dgm:spPr/>
      <dgm:t>
        <a:bodyPr/>
        <a:lstStyle/>
        <a:p>
          <a:endParaRPr lang="es-ES"/>
        </a:p>
      </dgm:t>
    </dgm:pt>
    <dgm:pt modelId="{B84778A1-B636-439B-A01E-7C836D1DAE31}">
      <dgm:prSet phldrT="[Texto]"/>
      <dgm:spPr/>
      <dgm:t>
        <a:bodyPr/>
        <a:lstStyle/>
        <a:p>
          <a:r>
            <a:rPr lang="es-ES"/>
            <a:t>Revisa el banco de datos CVs segun su grado academico y experiencias</a:t>
          </a:r>
        </a:p>
      </dgm:t>
    </dgm:pt>
    <dgm:pt modelId="{32C4B84E-52F3-4C48-A334-B244F0DEB603}" type="parTrans" cxnId="{332F2DB7-E65C-453E-B1DE-F3A12DD97682}">
      <dgm:prSet/>
      <dgm:spPr/>
      <dgm:t>
        <a:bodyPr/>
        <a:lstStyle/>
        <a:p>
          <a:endParaRPr lang="es-ES"/>
        </a:p>
      </dgm:t>
    </dgm:pt>
    <dgm:pt modelId="{3B497B4C-893A-4B61-A6AF-B8999BFD570A}" type="sibTrans" cxnId="{332F2DB7-E65C-453E-B1DE-F3A12DD97682}">
      <dgm:prSet/>
      <dgm:spPr/>
      <dgm:t>
        <a:bodyPr/>
        <a:lstStyle/>
        <a:p>
          <a:endParaRPr lang="es-ES"/>
        </a:p>
      </dgm:t>
    </dgm:pt>
    <dgm:pt modelId="{08ADED94-CCA7-47AE-A0D2-9F5D0F536E0B}">
      <dgm:prSet/>
      <dgm:spPr/>
      <dgm:t>
        <a:bodyPr/>
        <a:lstStyle/>
        <a:p>
          <a:r>
            <a:rPr lang="es-ES"/>
            <a:t>Elige al aspirante que cumple con todos los requisitos del puesto</a:t>
          </a:r>
        </a:p>
      </dgm:t>
    </dgm:pt>
    <dgm:pt modelId="{7DE9BFD0-BB49-4A34-BD37-B7D3FFE2033D}" type="parTrans" cxnId="{B9FC205F-960A-4E7C-9A23-9CD760EC8C35}">
      <dgm:prSet/>
      <dgm:spPr/>
      <dgm:t>
        <a:bodyPr/>
        <a:lstStyle/>
        <a:p>
          <a:endParaRPr lang="es-ES"/>
        </a:p>
      </dgm:t>
    </dgm:pt>
    <dgm:pt modelId="{2E2FA51B-FFBF-4BD0-BB78-FEA1669BE9A0}" type="sibTrans" cxnId="{B9FC205F-960A-4E7C-9A23-9CD760EC8C35}">
      <dgm:prSet/>
      <dgm:spPr/>
      <dgm:t>
        <a:bodyPr/>
        <a:lstStyle/>
        <a:p>
          <a:endParaRPr lang="es-ES"/>
        </a:p>
      </dgm:t>
    </dgm:pt>
    <dgm:pt modelId="{A7677F9C-7F3A-4D20-B00A-9D3427085AA4}">
      <dgm:prSet/>
      <dgm:spPr/>
      <dgm:t>
        <a:bodyPr/>
        <a:lstStyle/>
        <a:p>
          <a:r>
            <a:rPr lang="es-ES"/>
            <a:t>Envia la terna al Concejo o Alcalde</a:t>
          </a:r>
        </a:p>
      </dgm:t>
    </dgm:pt>
    <dgm:pt modelId="{565A3F90-A806-43EE-ABB1-0FAC32A9B9B0}" type="parTrans" cxnId="{4D3708C8-7678-4894-A2F7-28769FF85928}">
      <dgm:prSet/>
      <dgm:spPr/>
      <dgm:t>
        <a:bodyPr/>
        <a:lstStyle/>
        <a:p>
          <a:endParaRPr lang="es-ES"/>
        </a:p>
      </dgm:t>
    </dgm:pt>
    <dgm:pt modelId="{E91A01CD-CE49-44D2-88FE-5A921FB4FA07}" type="sibTrans" cxnId="{4D3708C8-7678-4894-A2F7-28769FF85928}">
      <dgm:prSet/>
      <dgm:spPr/>
      <dgm:t>
        <a:bodyPr/>
        <a:lstStyle/>
        <a:p>
          <a:endParaRPr lang="es-ES"/>
        </a:p>
      </dgm:t>
    </dgm:pt>
    <dgm:pt modelId="{10CFC985-C960-4147-ACE6-F7D1BF566E5B}">
      <dgm:prSet/>
      <dgm:spPr/>
      <dgm:t>
        <a:bodyPr/>
        <a:lstStyle/>
        <a:p>
          <a:r>
            <a:rPr lang="es-ES"/>
            <a:t>Concejo o Alcalde contratan al candidato</a:t>
          </a:r>
        </a:p>
      </dgm:t>
    </dgm:pt>
    <dgm:pt modelId="{2BA684B5-3848-4C41-A7AF-135C65B7F140}" type="parTrans" cxnId="{7A198E38-40D6-47AB-AA06-3EBFC60F54D0}">
      <dgm:prSet/>
      <dgm:spPr/>
      <dgm:t>
        <a:bodyPr/>
        <a:lstStyle/>
        <a:p>
          <a:endParaRPr lang="es-ES"/>
        </a:p>
      </dgm:t>
    </dgm:pt>
    <dgm:pt modelId="{F08406DE-44EA-4625-AF29-60771B343667}" type="sibTrans" cxnId="{7A198E38-40D6-47AB-AA06-3EBFC60F54D0}">
      <dgm:prSet/>
      <dgm:spPr/>
      <dgm:t>
        <a:bodyPr/>
        <a:lstStyle/>
        <a:p>
          <a:endParaRPr lang="es-ES"/>
        </a:p>
      </dgm:t>
    </dgm:pt>
    <dgm:pt modelId="{4E617CFB-5F69-4F9A-B0BC-669311DBA055}" type="pres">
      <dgm:prSet presAssocID="{BBB8E588-26D9-4D61-A07B-42E2EE9C0BB1}" presName="diagram" presStyleCnt="0">
        <dgm:presLayoutVars>
          <dgm:dir/>
          <dgm:resizeHandles/>
        </dgm:presLayoutVars>
      </dgm:prSet>
      <dgm:spPr/>
    </dgm:pt>
    <dgm:pt modelId="{F3CF319A-9F87-4534-A93E-FA01A3AED34B}" type="pres">
      <dgm:prSet presAssocID="{A96C7536-8778-48F2-8AC7-18499767AB8A}" presName="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0AAE0F-D44B-4072-AD49-C0E9BB02D615}" type="pres">
      <dgm:prSet presAssocID="{155959F6-4B00-4126-95A6-B61C7735767C}" presName="sibTrans" presStyleLbl="sibTrans2D1" presStyleIdx="0" presStyleCnt="5"/>
      <dgm:spPr/>
      <dgm:t>
        <a:bodyPr/>
        <a:lstStyle/>
        <a:p>
          <a:endParaRPr lang="es-ES"/>
        </a:p>
      </dgm:t>
    </dgm:pt>
    <dgm:pt modelId="{D7551111-4B70-4AFE-A2DA-CFFC75C82A6B}" type="pres">
      <dgm:prSet presAssocID="{914036B8-6A0B-4275-A813-AE174C8F8BD2}" presName="middleNode" presStyleCnt="0"/>
      <dgm:spPr/>
    </dgm:pt>
    <dgm:pt modelId="{F9981C5E-81CF-49E2-80BC-58AACE13D7CE}" type="pres">
      <dgm:prSet presAssocID="{914036B8-6A0B-4275-A813-AE174C8F8BD2}" presName="padding" presStyleLbl="node1" presStyleIdx="0" presStyleCnt="6"/>
      <dgm:spPr/>
    </dgm:pt>
    <dgm:pt modelId="{2826FCCB-3432-4DCF-8530-6CD2F17E34EE}" type="pres">
      <dgm:prSet presAssocID="{914036B8-6A0B-4275-A813-AE174C8F8BD2}" presName="shap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EF554E-182B-434C-9789-F3D133D423AF}" type="pres">
      <dgm:prSet presAssocID="{DD9D3FFF-6CDA-478F-981B-C7DC701DF0F3}" presName="sibTrans" presStyleLbl="sibTrans2D1" presStyleIdx="1" presStyleCnt="5"/>
      <dgm:spPr/>
      <dgm:t>
        <a:bodyPr/>
        <a:lstStyle/>
        <a:p>
          <a:endParaRPr lang="es-ES"/>
        </a:p>
      </dgm:t>
    </dgm:pt>
    <dgm:pt modelId="{AC50F038-B032-4AD3-8BFC-B8785FE4C424}" type="pres">
      <dgm:prSet presAssocID="{B84778A1-B636-439B-A01E-7C836D1DAE31}" presName="middleNode" presStyleCnt="0"/>
      <dgm:spPr/>
    </dgm:pt>
    <dgm:pt modelId="{B5772EE7-4314-4C1D-824B-D6EC7005DC44}" type="pres">
      <dgm:prSet presAssocID="{B84778A1-B636-439B-A01E-7C836D1DAE31}" presName="padding" presStyleLbl="node1" presStyleIdx="1" presStyleCnt="6"/>
      <dgm:spPr/>
    </dgm:pt>
    <dgm:pt modelId="{D418CE1E-D336-4A6D-A3CA-E36175FC77CA}" type="pres">
      <dgm:prSet presAssocID="{B84778A1-B636-439B-A01E-7C836D1DAE31}" presName="shap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4A0A6B8-8D7B-4368-B366-047C73652F5F}" type="pres">
      <dgm:prSet presAssocID="{3B497B4C-893A-4B61-A6AF-B8999BFD570A}" presName="sibTrans" presStyleLbl="sibTrans2D1" presStyleIdx="2" presStyleCnt="5"/>
      <dgm:spPr/>
      <dgm:t>
        <a:bodyPr/>
        <a:lstStyle/>
        <a:p>
          <a:endParaRPr lang="es-ES"/>
        </a:p>
      </dgm:t>
    </dgm:pt>
    <dgm:pt modelId="{E22EEDD1-8325-4EC6-ABEF-85A9B43B76EF}" type="pres">
      <dgm:prSet presAssocID="{08ADED94-CCA7-47AE-A0D2-9F5D0F536E0B}" presName="middleNode" presStyleCnt="0"/>
      <dgm:spPr/>
    </dgm:pt>
    <dgm:pt modelId="{B988EDF6-EFD4-4E25-B9DF-EAFD3017E19D}" type="pres">
      <dgm:prSet presAssocID="{08ADED94-CCA7-47AE-A0D2-9F5D0F536E0B}" presName="padding" presStyleLbl="node1" presStyleIdx="2" presStyleCnt="6"/>
      <dgm:spPr/>
    </dgm:pt>
    <dgm:pt modelId="{EB875B81-610D-47FE-9CF7-D4FE74C20363}" type="pres">
      <dgm:prSet presAssocID="{08ADED94-CCA7-47AE-A0D2-9F5D0F536E0B}" presName="shap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DC3774-8A7D-4081-AA0F-2EBDC5663DA8}" type="pres">
      <dgm:prSet presAssocID="{2E2FA51B-FFBF-4BD0-BB78-FEA1669BE9A0}" presName="sibTrans" presStyleLbl="sibTrans2D1" presStyleIdx="3" presStyleCnt="5"/>
      <dgm:spPr/>
      <dgm:t>
        <a:bodyPr/>
        <a:lstStyle/>
        <a:p>
          <a:endParaRPr lang="es-ES"/>
        </a:p>
      </dgm:t>
    </dgm:pt>
    <dgm:pt modelId="{1838FBBC-CDA4-4A26-B120-B87F8999D72C}" type="pres">
      <dgm:prSet presAssocID="{A7677F9C-7F3A-4D20-B00A-9D3427085AA4}" presName="middleNode" presStyleCnt="0"/>
      <dgm:spPr/>
    </dgm:pt>
    <dgm:pt modelId="{484A7FB0-721B-40C0-AD0F-61AA25FA485F}" type="pres">
      <dgm:prSet presAssocID="{A7677F9C-7F3A-4D20-B00A-9D3427085AA4}" presName="padding" presStyleLbl="node1" presStyleIdx="3" presStyleCnt="6"/>
      <dgm:spPr/>
    </dgm:pt>
    <dgm:pt modelId="{84C23C76-01B1-4C1D-BA86-971A7BB6EB85}" type="pres">
      <dgm:prSet presAssocID="{A7677F9C-7F3A-4D20-B00A-9D3427085AA4}" presName="shap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B2E546D-B70B-4F63-BAA4-EDFB2E366F4A}" type="pres">
      <dgm:prSet presAssocID="{E91A01CD-CE49-44D2-88FE-5A921FB4FA07}" presName="sibTrans" presStyleLbl="sibTrans2D1" presStyleIdx="4" presStyleCnt="5"/>
      <dgm:spPr/>
      <dgm:t>
        <a:bodyPr/>
        <a:lstStyle/>
        <a:p>
          <a:endParaRPr lang="es-ES"/>
        </a:p>
      </dgm:t>
    </dgm:pt>
    <dgm:pt modelId="{512A2DF4-46C2-4F6D-95A4-708893AB2E7D}" type="pres">
      <dgm:prSet presAssocID="{10CFC985-C960-4147-ACE6-F7D1BF566E5B}" presName="las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A7F20CF-B361-4EFF-A4C9-EF009CD5D232}" type="presOf" srcId="{A7677F9C-7F3A-4D20-B00A-9D3427085AA4}" destId="{84C23C76-01B1-4C1D-BA86-971A7BB6EB85}" srcOrd="0" destOrd="0" presId="urn:microsoft.com/office/officeart/2005/8/layout/bProcess2"/>
    <dgm:cxn modelId="{F9A2AE06-5C79-4B5C-92AC-BFC75A460709}" srcId="{BBB8E588-26D9-4D61-A07B-42E2EE9C0BB1}" destId="{A96C7536-8778-48F2-8AC7-18499767AB8A}" srcOrd="0" destOrd="0" parTransId="{99B4C183-AA79-417F-93D4-4D83B8D6FA20}" sibTransId="{155959F6-4B00-4126-95A6-B61C7735767C}"/>
    <dgm:cxn modelId="{2A6F4712-3D2E-4CB5-AD13-E9C9C87A0A55}" type="presOf" srcId="{155959F6-4B00-4126-95A6-B61C7735767C}" destId="{1C0AAE0F-D44B-4072-AD49-C0E9BB02D615}" srcOrd="0" destOrd="0" presId="urn:microsoft.com/office/officeart/2005/8/layout/bProcess2"/>
    <dgm:cxn modelId="{4D3708C8-7678-4894-A2F7-28769FF85928}" srcId="{BBB8E588-26D9-4D61-A07B-42E2EE9C0BB1}" destId="{A7677F9C-7F3A-4D20-B00A-9D3427085AA4}" srcOrd="4" destOrd="0" parTransId="{565A3F90-A806-43EE-ABB1-0FAC32A9B9B0}" sibTransId="{E91A01CD-CE49-44D2-88FE-5A921FB4FA07}"/>
    <dgm:cxn modelId="{15F0A128-8EA6-4EEF-BC10-A4D00A22B10C}" type="presOf" srcId="{A96C7536-8778-48F2-8AC7-18499767AB8A}" destId="{F3CF319A-9F87-4534-A93E-FA01A3AED34B}" srcOrd="0" destOrd="0" presId="urn:microsoft.com/office/officeart/2005/8/layout/bProcess2"/>
    <dgm:cxn modelId="{7ED0FB87-A9A9-4629-B2CB-922FDFD9FED9}" type="presOf" srcId="{E91A01CD-CE49-44D2-88FE-5A921FB4FA07}" destId="{0B2E546D-B70B-4F63-BAA4-EDFB2E366F4A}" srcOrd="0" destOrd="0" presId="urn:microsoft.com/office/officeart/2005/8/layout/bProcess2"/>
    <dgm:cxn modelId="{A60C3330-B82C-4BD1-B626-A018FB2EAC14}" srcId="{BBB8E588-26D9-4D61-A07B-42E2EE9C0BB1}" destId="{914036B8-6A0B-4275-A813-AE174C8F8BD2}" srcOrd="1" destOrd="0" parTransId="{5D4C608D-583E-4E24-9F7A-28A6FDBD29A2}" sibTransId="{DD9D3FFF-6CDA-478F-981B-C7DC701DF0F3}"/>
    <dgm:cxn modelId="{B2407D21-0D70-4585-8265-937252788DFE}" type="presOf" srcId="{DD9D3FFF-6CDA-478F-981B-C7DC701DF0F3}" destId="{7AEF554E-182B-434C-9789-F3D133D423AF}" srcOrd="0" destOrd="0" presId="urn:microsoft.com/office/officeart/2005/8/layout/bProcess2"/>
    <dgm:cxn modelId="{7A198E38-40D6-47AB-AA06-3EBFC60F54D0}" srcId="{BBB8E588-26D9-4D61-A07B-42E2EE9C0BB1}" destId="{10CFC985-C960-4147-ACE6-F7D1BF566E5B}" srcOrd="5" destOrd="0" parTransId="{2BA684B5-3848-4C41-A7AF-135C65B7F140}" sibTransId="{F08406DE-44EA-4625-AF29-60771B343667}"/>
    <dgm:cxn modelId="{E13FE265-2F41-42DD-8C55-FC84F70965A1}" type="presOf" srcId="{B84778A1-B636-439B-A01E-7C836D1DAE31}" destId="{D418CE1E-D336-4A6D-A3CA-E36175FC77CA}" srcOrd="0" destOrd="0" presId="urn:microsoft.com/office/officeart/2005/8/layout/bProcess2"/>
    <dgm:cxn modelId="{B9FC205F-960A-4E7C-9A23-9CD760EC8C35}" srcId="{BBB8E588-26D9-4D61-A07B-42E2EE9C0BB1}" destId="{08ADED94-CCA7-47AE-A0D2-9F5D0F536E0B}" srcOrd="3" destOrd="0" parTransId="{7DE9BFD0-BB49-4A34-BD37-B7D3FFE2033D}" sibTransId="{2E2FA51B-FFBF-4BD0-BB78-FEA1669BE9A0}"/>
    <dgm:cxn modelId="{20C869AA-765D-4BC2-A7DE-9B6C98A04BEC}" type="presOf" srcId="{914036B8-6A0B-4275-A813-AE174C8F8BD2}" destId="{2826FCCB-3432-4DCF-8530-6CD2F17E34EE}" srcOrd="0" destOrd="0" presId="urn:microsoft.com/office/officeart/2005/8/layout/bProcess2"/>
    <dgm:cxn modelId="{6B3FF141-9793-47D0-A9ED-BD952D82D822}" type="presOf" srcId="{10CFC985-C960-4147-ACE6-F7D1BF566E5B}" destId="{512A2DF4-46C2-4F6D-95A4-708893AB2E7D}" srcOrd="0" destOrd="0" presId="urn:microsoft.com/office/officeart/2005/8/layout/bProcess2"/>
    <dgm:cxn modelId="{ECD87032-2917-4346-900D-C8B0C9F4BAC9}" type="presOf" srcId="{08ADED94-CCA7-47AE-A0D2-9F5D0F536E0B}" destId="{EB875B81-610D-47FE-9CF7-D4FE74C20363}" srcOrd="0" destOrd="0" presId="urn:microsoft.com/office/officeart/2005/8/layout/bProcess2"/>
    <dgm:cxn modelId="{3FCA0B17-7CDE-4C49-8783-F702B25914C5}" type="presOf" srcId="{3B497B4C-893A-4B61-A6AF-B8999BFD570A}" destId="{04A0A6B8-8D7B-4368-B366-047C73652F5F}" srcOrd="0" destOrd="0" presId="urn:microsoft.com/office/officeart/2005/8/layout/bProcess2"/>
    <dgm:cxn modelId="{28CDA439-93BD-4F82-9EAE-B0DA8091358F}" type="presOf" srcId="{BBB8E588-26D9-4D61-A07B-42E2EE9C0BB1}" destId="{4E617CFB-5F69-4F9A-B0BC-669311DBA055}" srcOrd="0" destOrd="0" presId="urn:microsoft.com/office/officeart/2005/8/layout/bProcess2"/>
    <dgm:cxn modelId="{EB74D385-1014-4A1B-B4EC-993A7308980E}" type="presOf" srcId="{2E2FA51B-FFBF-4BD0-BB78-FEA1669BE9A0}" destId="{46DC3774-8A7D-4081-AA0F-2EBDC5663DA8}" srcOrd="0" destOrd="0" presId="urn:microsoft.com/office/officeart/2005/8/layout/bProcess2"/>
    <dgm:cxn modelId="{332F2DB7-E65C-453E-B1DE-F3A12DD97682}" srcId="{BBB8E588-26D9-4D61-A07B-42E2EE9C0BB1}" destId="{B84778A1-B636-439B-A01E-7C836D1DAE31}" srcOrd="2" destOrd="0" parTransId="{32C4B84E-52F3-4C48-A334-B244F0DEB603}" sibTransId="{3B497B4C-893A-4B61-A6AF-B8999BFD570A}"/>
    <dgm:cxn modelId="{F741B2A1-8B59-47B2-BFCE-90080CF38558}" type="presParOf" srcId="{4E617CFB-5F69-4F9A-B0BC-669311DBA055}" destId="{F3CF319A-9F87-4534-A93E-FA01A3AED34B}" srcOrd="0" destOrd="0" presId="urn:microsoft.com/office/officeart/2005/8/layout/bProcess2"/>
    <dgm:cxn modelId="{0842A5A4-6DDC-4AD2-B7DD-2C2CEA5E15BE}" type="presParOf" srcId="{4E617CFB-5F69-4F9A-B0BC-669311DBA055}" destId="{1C0AAE0F-D44B-4072-AD49-C0E9BB02D615}" srcOrd="1" destOrd="0" presId="urn:microsoft.com/office/officeart/2005/8/layout/bProcess2"/>
    <dgm:cxn modelId="{8D2013F3-EAE0-47ED-962C-092EF7A9B77B}" type="presParOf" srcId="{4E617CFB-5F69-4F9A-B0BC-669311DBA055}" destId="{D7551111-4B70-4AFE-A2DA-CFFC75C82A6B}" srcOrd="2" destOrd="0" presId="urn:microsoft.com/office/officeart/2005/8/layout/bProcess2"/>
    <dgm:cxn modelId="{40FCC9E6-AD4C-49AB-A016-C791B360E4B0}" type="presParOf" srcId="{D7551111-4B70-4AFE-A2DA-CFFC75C82A6B}" destId="{F9981C5E-81CF-49E2-80BC-58AACE13D7CE}" srcOrd="0" destOrd="0" presId="urn:microsoft.com/office/officeart/2005/8/layout/bProcess2"/>
    <dgm:cxn modelId="{C8B06C22-BD01-43FE-A254-5CE6788DE2A2}" type="presParOf" srcId="{D7551111-4B70-4AFE-A2DA-CFFC75C82A6B}" destId="{2826FCCB-3432-4DCF-8530-6CD2F17E34EE}" srcOrd="1" destOrd="0" presId="urn:microsoft.com/office/officeart/2005/8/layout/bProcess2"/>
    <dgm:cxn modelId="{2D0C9BAC-4C44-40EE-87D0-AB6F3C92E439}" type="presParOf" srcId="{4E617CFB-5F69-4F9A-B0BC-669311DBA055}" destId="{7AEF554E-182B-434C-9789-F3D133D423AF}" srcOrd="3" destOrd="0" presId="urn:microsoft.com/office/officeart/2005/8/layout/bProcess2"/>
    <dgm:cxn modelId="{147FC01B-AAB0-4C8C-98CF-3D86181D2274}" type="presParOf" srcId="{4E617CFB-5F69-4F9A-B0BC-669311DBA055}" destId="{AC50F038-B032-4AD3-8BFC-B8785FE4C424}" srcOrd="4" destOrd="0" presId="urn:microsoft.com/office/officeart/2005/8/layout/bProcess2"/>
    <dgm:cxn modelId="{F7C6F67F-44E5-48B0-82A6-9FE5DFA87B2E}" type="presParOf" srcId="{AC50F038-B032-4AD3-8BFC-B8785FE4C424}" destId="{B5772EE7-4314-4C1D-824B-D6EC7005DC44}" srcOrd="0" destOrd="0" presId="urn:microsoft.com/office/officeart/2005/8/layout/bProcess2"/>
    <dgm:cxn modelId="{5F0EBB93-2163-42DE-9985-4FB7BB039AF4}" type="presParOf" srcId="{AC50F038-B032-4AD3-8BFC-B8785FE4C424}" destId="{D418CE1E-D336-4A6D-A3CA-E36175FC77CA}" srcOrd="1" destOrd="0" presId="urn:microsoft.com/office/officeart/2005/8/layout/bProcess2"/>
    <dgm:cxn modelId="{AF008844-DE9B-4F35-B5A0-B35EF28FA928}" type="presParOf" srcId="{4E617CFB-5F69-4F9A-B0BC-669311DBA055}" destId="{04A0A6B8-8D7B-4368-B366-047C73652F5F}" srcOrd="5" destOrd="0" presId="urn:microsoft.com/office/officeart/2005/8/layout/bProcess2"/>
    <dgm:cxn modelId="{FDEF26A2-78FE-4CEA-9179-D09E3D76A123}" type="presParOf" srcId="{4E617CFB-5F69-4F9A-B0BC-669311DBA055}" destId="{E22EEDD1-8325-4EC6-ABEF-85A9B43B76EF}" srcOrd="6" destOrd="0" presId="urn:microsoft.com/office/officeart/2005/8/layout/bProcess2"/>
    <dgm:cxn modelId="{F95B1FDD-6417-4871-B3FB-33067FBFB123}" type="presParOf" srcId="{E22EEDD1-8325-4EC6-ABEF-85A9B43B76EF}" destId="{B988EDF6-EFD4-4E25-B9DF-EAFD3017E19D}" srcOrd="0" destOrd="0" presId="urn:microsoft.com/office/officeart/2005/8/layout/bProcess2"/>
    <dgm:cxn modelId="{0A1E71FB-1DD9-41A9-BF73-5FE2FE1E10F5}" type="presParOf" srcId="{E22EEDD1-8325-4EC6-ABEF-85A9B43B76EF}" destId="{EB875B81-610D-47FE-9CF7-D4FE74C20363}" srcOrd="1" destOrd="0" presId="urn:microsoft.com/office/officeart/2005/8/layout/bProcess2"/>
    <dgm:cxn modelId="{AF06F108-FE08-4CE3-93E8-73504BBB067E}" type="presParOf" srcId="{4E617CFB-5F69-4F9A-B0BC-669311DBA055}" destId="{46DC3774-8A7D-4081-AA0F-2EBDC5663DA8}" srcOrd="7" destOrd="0" presId="urn:microsoft.com/office/officeart/2005/8/layout/bProcess2"/>
    <dgm:cxn modelId="{23BD9C28-F107-4F69-8F79-DC25334D7D41}" type="presParOf" srcId="{4E617CFB-5F69-4F9A-B0BC-669311DBA055}" destId="{1838FBBC-CDA4-4A26-B120-B87F8999D72C}" srcOrd="8" destOrd="0" presId="urn:microsoft.com/office/officeart/2005/8/layout/bProcess2"/>
    <dgm:cxn modelId="{73503B19-54B2-471F-8E15-6334FF98AFA5}" type="presParOf" srcId="{1838FBBC-CDA4-4A26-B120-B87F8999D72C}" destId="{484A7FB0-721B-40C0-AD0F-61AA25FA485F}" srcOrd="0" destOrd="0" presId="urn:microsoft.com/office/officeart/2005/8/layout/bProcess2"/>
    <dgm:cxn modelId="{1B058FF2-77A6-41C2-A198-3D766D559967}" type="presParOf" srcId="{1838FBBC-CDA4-4A26-B120-B87F8999D72C}" destId="{84C23C76-01B1-4C1D-BA86-971A7BB6EB85}" srcOrd="1" destOrd="0" presId="urn:microsoft.com/office/officeart/2005/8/layout/bProcess2"/>
    <dgm:cxn modelId="{6944FBD1-2F7E-434F-BF0D-D2098520753D}" type="presParOf" srcId="{4E617CFB-5F69-4F9A-B0BC-669311DBA055}" destId="{0B2E546D-B70B-4F63-BAA4-EDFB2E366F4A}" srcOrd="9" destOrd="0" presId="urn:microsoft.com/office/officeart/2005/8/layout/bProcess2"/>
    <dgm:cxn modelId="{4EF23C40-EB12-420F-BE68-14936D8B9DB8}" type="presParOf" srcId="{4E617CFB-5F69-4F9A-B0BC-669311DBA055}" destId="{512A2DF4-46C2-4F6D-95A4-708893AB2E7D}" srcOrd="10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F319A-9F87-4534-A93E-FA01A3AED34B}">
      <dsp:nvSpPr>
        <dsp:cNvPr id="0" name=""/>
        <dsp:cNvSpPr/>
      </dsp:nvSpPr>
      <dsp:spPr>
        <a:xfrm>
          <a:off x="0" y="436799"/>
          <a:ext cx="1438053" cy="1438053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Plaza vacante</a:t>
          </a:r>
        </a:p>
      </dsp:txBody>
      <dsp:txXfrm>
        <a:off x="210598" y="647397"/>
        <a:ext cx="1016857" cy="1016857"/>
      </dsp:txXfrm>
    </dsp:sp>
    <dsp:sp modelId="{1C0AAE0F-D44B-4072-AD49-C0E9BB02D615}">
      <dsp:nvSpPr>
        <dsp:cNvPr id="0" name=""/>
        <dsp:cNvSpPr/>
      </dsp:nvSpPr>
      <dsp:spPr>
        <a:xfrm rot="10800000">
          <a:off x="467367" y="2060541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26FCCB-3432-4DCF-8530-6CD2F17E34EE}">
      <dsp:nvSpPr>
        <dsp:cNvPr id="0" name=""/>
        <dsp:cNvSpPr/>
      </dsp:nvSpPr>
      <dsp:spPr>
        <a:xfrm>
          <a:off x="239435" y="2617607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RHH da a conocer al Concejo o  Alcalde </a:t>
          </a:r>
        </a:p>
      </dsp:txBody>
      <dsp:txXfrm>
        <a:off x="379904" y="2758076"/>
        <a:ext cx="678243" cy="678243"/>
      </dsp:txXfrm>
    </dsp:sp>
    <dsp:sp modelId="{7AEF554E-182B-434C-9789-F3D133D423AF}">
      <dsp:nvSpPr>
        <dsp:cNvPr id="0" name=""/>
        <dsp:cNvSpPr/>
      </dsp:nvSpPr>
      <dsp:spPr>
        <a:xfrm rot="5400000">
          <a:off x="1557048" y="2900368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150045"/>
                <a:satOff val="-2771"/>
                <a:lumOff val="12851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150045"/>
                <a:satOff val="-2771"/>
                <a:lumOff val="12851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150045"/>
                <a:satOff val="-2771"/>
                <a:lumOff val="128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18CE1E-D336-4A6D-A3CA-E36175FC77CA}">
      <dsp:nvSpPr>
        <dsp:cNvPr id="0" name=""/>
        <dsp:cNvSpPr/>
      </dsp:nvSpPr>
      <dsp:spPr>
        <a:xfrm>
          <a:off x="2396516" y="2617607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visa el banco de datos CVs segun su grado academico y experiencias</a:t>
          </a:r>
        </a:p>
      </dsp:txBody>
      <dsp:txXfrm>
        <a:off x="2536985" y="2758076"/>
        <a:ext cx="678243" cy="678243"/>
      </dsp:txXfrm>
    </dsp:sp>
    <dsp:sp modelId="{04A0A6B8-8D7B-4368-B366-047C73652F5F}">
      <dsp:nvSpPr>
        <dsp:cNvPr id="0" name=""/>
        <dsp:cNvSpPr/>
      </dsp:nvSpPr>
      <dsp:spPr>
        <a:xfrm>
          <a:off x="2624447" y="1918540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300089"/>
                <a:satOff val="-5542"/>
                <a:lumOff val="25702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0089"/>
                <a:satOff val="-5542"/>
                <a:lumOff val="25702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0089"/>
                <a:satOff val="-5542"/>
                <a:lumOff val="257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875B81-610D-47FE-9CF7-D4FE74C20363}">
      <dsp:nvSpPr>
        <dsp:cNvPr id="0" name=""/>
        <dsp:cNvSpPr/>
      </dsp:nvSpPr>
      <dsp:spPr>
        <a:xfrm>
          <a:off x="2396516" y="676235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361437"/>
                <a:satOff val="-7560"/>
                <a:lumOff val="42063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361437"/>
                <a:satOff val="-7560"/>
                <a:lumOff val="42063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361437"/>
                <a:satOff val="-7560"/>
                <a:lumOff val="420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lige al aspirante que cumple con todos los requisitos del puesto</a:t>
          </a:r>
        </a:p>
      </dsp:txBody>
      <dsp:txXfrm>
        <a:off x="2536985" y="816704"/>
        <a:ext cx="678243" cy="678243"/>
      </dsp:txXfrm>
    </dsp:sp>
    <dsp:sp modelId="{46DC3774-8A7D-4081-AA0F-2EBDC5663DA8}">
      <dsp:nvSpPr>
        <dsp:cNvPr id="0" name=""/>
        <dsp:cNvSpPr/>
      </dsp:nvSpPr>
      <dsp:spPr>
        <a:xfrm rot="5400000">
          <a:off x="3714129" y="958995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300089"/>
                <a:satOff val="-5542"/>
                <a:lumOff val="25702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0089"/>
                <a:satOff val="-5542"/>
                <a:lumOff val="25702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0089"/>
                <a:satOff val="-5542"/>
                <a:lumOff val="257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C23C76-01B1-4C1D-BA86-971A7BB6EB85}">
      <dsp:nvSpPr>
        <dsp:cNvPr id="0" name=""/>
        <dsp:cNvSpPr/>
      </dsp:nvSpPr>
      <dsp:spPr>
        <a:xfrm>
          <a:off x="4553596" y="676235"/>
          <a:ext cx="959181" cy="959181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nvia la terna al Concejo o Alcalde</a:t>
          </a:r>
        </a:p>
      </dsp:txBody>
      <dsp:txXfrm>
        <a:off x="4694065" y="816704"/>
        <a:ext cx="678243" cy="678243"/>
      </dsp:txXfrm>
    </dsp:sp>
    <dsp:sp modelId="{0B2E546D-B70B-4F63-BAA4-EDFB2E366F4A}">
      <dsp:nvSpPr>
        <dsp:cNvPr id="0" name=""/>
        <dsp:cNvSpPr/>
      </dsp:nvSpPr>
      <dsp:spPr>
        <a:xfrm rot="10800000">
          <a:off x="4781527" y="1821105"/>
          <a:ext cx="503318" cy="393659"/>
        </a:xfrm>
        <a:prstGeom prst="triangle">
          <a:avLst/>
        </a:prstGeom>
        <a:gradFill rotWithShape="0">
          <a:gsLst>
            <a:gs pos="0">
              <a:schemeClr val="accent1">
                <a:shade val="90000"/>
                <a:hueOff val="150045"/>
                <a:satOff val="-2771"/>
                <a:lumOff val="12851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150045"/>
                <a:satOff val="-2771"/>
                <a:lumOff val="12851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150045"/>
                <a:satOff val="-2771"/>
                <a:lumOff val="128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2A2DF4-46C2-4F6D-95A4-708893AB2E7D}">
      <dsp:nvSpPr>
        <dsp:cNvPr id="0" name=""/>
        <dsp:cNvSpPr/>
      </dsp:nvSpPr>
      <dsp:spPr>
        <a:xfrm>
          <a:off x="4314160" y="2378171"/>
          <a:ext cx="1438053" cy="1438053"/>
        </a:xfrm>
        <a:prstGeom prst="ellipse">
          <a:avLst/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Concejo o Alcalde contratan al candidato</a:t>
          </a:r>
        </a:p>
      </dsp:txBody>
      <dsp:txXfrm>
        <a:off x="4524758" y="2588769"/>
        <a:ext cx="1016857" cy="1016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34A-06B6-4E81-B59F-229ED10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PROYECTOS</cp:lastModifiedBy>
  <cp:revision>22</cp:revision>
  <cp:lastPrinted>2020-08-12T14:32:00Z</cp:lastPrinted>
  <dcterms:created xsi:type="dcterms:W3CDTF">2020-08-12T11:47:00Z</dcterms:created>
  <dcterms:modified xsi:type="dcterms:W3CDTF">2020-08-18T21:28:00Z</dcterms:modified>
</cp:coreProperties>
</file>